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63B6F" w14:textId="0C1CC43E" w:rsidR="001C7378" w:rsidRDefault="008F3158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50B64AF" wp14:editId="6F5E34CE">
                <wp:simplePos x="0" y="0"/>
                <wp:positionH relativeFrom="column">
                  <wp:posOffset>-250190</wp:posOffset>
                </wp:positionH>
                <wp:positionV relativeFrom="paragraph">
                  <wp:posOffset>-149225</wp:posOffset>
                </wp:positionV>
                <wp:extent cx="3674745" cy="1756410"/>
                <wp:effectExtent l="16510" t="12700" r="13970" b="21590"/>
                <wp:wrapNone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4745" cy="1756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227EDE" w14:textId="77777777" w:rsidR="008F3158" w:rsidRPr="008F3158" w:rsidRDefault="008F3158" w:rsidP="008F3158">
                            <w:pPr>
                              <w:widowControl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F3158">
                              <w:rPr>
                                <w:b/>
                                <w:sz w:val="24"/>
                                <w:szCs w:val="24"/>
                              </w:rPr>
                              <w:t>Special Education Priorities</w:t>
                            </w:r>
                          </w:p>
                          <w:p w14:paraId="1369D6B4" w14:textId="77777777" w:rsidR="008F3158" w:rsidRPr="008F3158" w:rsidRDefault="008F3158" w:rsidP="008F3158">
                            <w:pPr>
                              <w:widowControl w:val="0"/>
                              <w:ind w:left="360" w:hanging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F3158">
                              <w:rPr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  <w:r w:rsidRPr="008F3158">
                              <w:rPr>
                                <w:b/>
                              </w:rPr>
                              <w:t> </w:t>
                            </w:r>
                            <w:r w:rsidRPr="008F3158">
                              <w:rPr>
                                <w:b/>
                                <w:sz w:val="24"/>
                                <w:szCs w:val="24"/>
                              </w:rPr>
                              <w:t>Strive for consistency across the district</w:t>
                            </w:r>
                          </w:p>
                          <w:p w14:paraId="5E5E78E0" w14:textId="77777777" w:rsidR="008F3158" w:rsidRPr="008F3158" w:rsidRDefault="008F3158" w:rsidP="008F3158">
                            <w:pPr>
                              <w:widowControl w:val="0"/>
                              <w:ind w:left="360" w:hanging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F3158">
                              <w:rPr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 w:rsidRPr="008F3158">
                              <w:rPr>
                                <w:b/>
                              </w:rPr>
                              <w:t> </w:t>
                            </w:r>
                            <w:r w:rsidRPr="008F3158">
                              <w:rPr>
                                <w:b/>
                                <w:sz w:val="24"/>
                                <w:szCs w:val="24"/>
                              </w:rPr>
                              <w:t>Enhance systematic data collection processes to support progress monitoring</w:t>
                            </w:r>
                          </w:p>
                          <w:p w14:paraId="69502022" w14:textId="77777777" w:rsidR="008F3158" w:rsidRPr="008F3158" w:rsidRDefault="008F3158" w:rsidP="008F3158">
                            <w:pPr>
                              <w:widowControl w:val="0"/>
                              <w:ind w:left="360" w:hanging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F3158">
                              <w:rPr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  <w:r w:rsidRPr="008F3158">
                              <w:rPr>
                                <w:b/>
                              </w:rPr>
                              <w:t> </w:t>
                            </w:r>
                            <w:r w:rsidRPr="008F315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entralize relationship building and maintenance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B64AF" id="Rectangle: Rounded Corners 2" o:spid="_x0000_s1026" style="position:absolute;margin-left:-19.7pt;margin-top:-11.75pt;width:289.35pt;height:138.3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" filled="f" fillcolor="#5b9bd5" strokecolor="#c00000" strokeweight="2pt">
                <v:shadow color="black [0]"/>
                <v:textbox inset="2.88pt,2.88pt,2.88pt,2.88pt">
                  <w:txbxContent>
                    <w:p w14:paraId="31227EDE" w14:textId="77777777" w:rsidR="008F3158" w:rsidRPr="008F3158" w:rsidRDefault="008F3158" w:rsidP="008F3158">
                      <w:pPr>
                        <w:widowControl w:val="0"/>
                        <w:rPr>
                          <w:b/>
                          <w:sz w:val="24"/>
                          <w:szCs w:val="24"/>
                        </w:rPr>
                      </w:pPr>
                      <w:r w:rsidRPr="008F3158">
                        <w:rPr>
                          <w:b/>
                          <w:sz w:val="24"/>
                          <w:szCs w:val="24"/>
                        </w:rPr>
                        <w:t>Special Education Priorities</w:t>
                      </w:r>
                    </w:p>
                    <w:p w14:paraId="1369D6B4" w14:textId="77777777" w:rsidR="008F3158" w:rsidRPr="008F3158" w:rsidRDefault="008F3158" w:rsidP="008F3158">
                      <w:pPr>
                        <w:widowControl w:val="0"/>
                        <w:ind w:left="360" w:hanging="360"/>
                        <w:rPr>
                          <w:b/>
                          <w:sz w:val="24"/>
                          <w:szCs w:val="24"/>
                        </w:rPr>
                      </w:pPr>
                      <w:r w:rsidRPr="008F3158">
                        <w:rPr>
                          <w:b/>
                          <w:sz w:val="24"/>
                          <w:szCs w:val="24"/>
                        </w:rPr>
                        <w:t>1.</w:t>
                      </w:r>
                      <w:r w:rsidRPr="008F3158">
                        <w:rPr>
                          <w:b/>
                        </w:rPr>
                        <w:t> </w:t>
                      </w:r>
                      <w:r w:rsidRPr="008F3158">
                        <w:rPr>
                          <w:b/>
                          <w:sz w:val="24"/>
                          <w:szCs w:val="24"/>
                        </w:rPr>
                        <w:t>Strive for consistency across the district</w:t>
                      </w:r>
                    </w:p>
                    <w:p w14:paraId="5E5E78E0" w14:textId="77777777" w:rsidR="008F3158" w:rsidRPr="008F3158" w:rsidRDefault="008F3158" w:rsidP="008F3158">
                      <w:pPr>
                        <w:widowControl w:val="0"/>
                        <w:ind w:left="360" w:hanging="360"/>
                        <w:rPr>
                          <w:b/>
                          <w:sz w:val="24"/>
                          <w:szCs w:val="24"/>
                        </w:rPr>
                      </w:pPr>
                      <w:r w:rsidRPr="008F3158">
                        <w:rPr>
                          <w:b/>
                          <w:sz w:val="24"/>
                          <w:szCs w:val="24"/>
                        </w:rPr>
                        <w:t>2.</w:t>
                      </w:r>
                      <w:r w:rsidRPr="008F3158">
                        <w:rPr>
                          <w:b/>
                        </w:rPr>
                        <w:t> </w:t>
                      </w:r>
                      <w:r w:rsidRPr="008F3158">
                        <w:rPr>
                          <w:b/>
                          <w:sz w:val="24"/>
                          <w:szCs w:val="24"/>
                        </w:rPr>
                        <w:t>Enhance systematic data collection processes to support progress monitoring</w:t>
                      </w:r>
                    </w:p>
                    <w:p w14:paraId="69502022" w14:textId="77777777" w:rsidR="008F3158" w:rsidRPr="008F3158" w:rsidRDefault="008F3158" w:rsidP="008F3158">
                      <w:pPr>
                        <w:widowControl w:val="0"/>
                        <w:ind w:left="360" w:hanging="360"/>
                        <w:rPr>
                          <w:b/>
                          <w:sz w:val="24"/>
                          <w:szCs w:val="24"/>
                        </w:rPr>
                      </w:pPr>
                      <w:r w:rsidRPr="008F3158">
                        <w:rPr>
                          <w:b/>
                          <w:sz w:val="24"/>
                          <w:szCs w:val="24"/>
                        </w:rPr>
                        <w:t>3.</w:t>
                      </w:r>
                      <w:r w:rsidRPr="008F3158">
                        <w:rPr>
                          <w:b/>
                        </w:rPr>
                        <w:t> </w:t>
                      </w:r>
                      <w:r w:rsidRPr="008F3158">
                        <w:rPr>
                          <w:b/>
                          <w:sz w:val="24"/>
                          <w:szCs w:val="24"/>
                        </w:rPr>
                        <w:t xml:space="preserve">Centralize relationship building and maintenance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2950BE" w14:textId="77777777" w:rsidR="008F3158" w:rsidRDefault="008F3158">
      <w:pPr>
        <w:rPr>
          <w:b/>
          <w:sz w:val="24"/>
          <w:szCs w:val="24"/>
        </w:rPr>
      </w:pPr>
    </w:p>
    <w:p w14:paraId="26C1FD3C" w14:textId="77777777" w:rsidR="008F3158" w:rsidRDefault="008F3158">
      <w:pPr>
        <w:rPr>
          <w:b/>
          <w:sz w:val="24"/>
          <w:szCs w:val="24"/>
        </w:rPr>
      </w:pPr>
    </w:p>
    <w:p w14:paraId="13CA3BEE" w14:textId="77777777" w:rsidR="008F3158" w:rsidRDefault="008F3158">
      <w:pPr>
        <w:rPr>
          <w:b/>
          <w:sz w:val="24"/>
          <w:szCs w:val="24"/>
        </w:rPr>
      </w:pPr>
    </w:p>
    <w:p w14:paraId="09E736D3" w14:textId="77777777" w:rsidR="008F3158" w:rsidRDefault="008F3158">
      <w:pPr>
        <w:rPr>
          <w:b/>
          <w:sz w:val="24"/>
          <w:szCs w:val="24"/>
        </w:rPr>
      </w:pPr>
    </w:p>
    <w:p w14:paraId="50494479" w14:textId="77777777" w:rsidR="008F3158" w:rsidRDefault="008F3158">
      <w:pPr>
        <w:rPr>
          <w:b/>
          <w:sz w:val="24"/>
          <w:szCs w:val="24"/>
        </w:rPr>
      </w:pPr>
    </w:p>
    <w:p w14:paraId="3490C377" w14:textId="6A4A62BC" w:rsidR="004A2CB7" w:rsidRDefault="0074682E">
      <w:pPr>
        <w:rPr>
          <w:b/>
          <w:sz w:val="24"/>
          <w:szCs w:val="24"/>
        </w:rPr>
      </w:pPr>
      <w:r w:rsidRPr="004A141A">
        <w:rPr>
          <w:b/>
          <w:sz w:val="24"/>
          <w:szCs w:val="24"/>
        </w:rPr>
        <w:t xml:space="preserve">Weekly Update </w:t>
      </w:r>
      <w:r w:rsidR="00CF606A">
        <w:rPr>
          <w:b/>
          <w:sz w:val="24"/>
          <w:szCs w:val="24"/>
        </w:rPr>
        <w:t>1-6-2020</w:t>
      </w:r>
    </w:p>
    <w:p w14:paraId="4E0C6164" w14:textId="59B3BA6C" w:rsidR="004E67D3" w:rsidRDefault="001F7C88" w:rsidP="004E67D3">
      <w:pPr>
        <w:rPr>
          <w:b/>
          <w:sz w:val="24"/>
          <w:szCs w:val="24"/>
          <w:u w:val="single"/>
        </w:rPr>
      </w:pPr>
      <w:r w:rsidRPr="001F7C88">
        <w:rPr>
          <w:b/>
          <w:sz w:val="24"/>
          <w:szCs w:val="24"/>
          <w:u w:val="single"/>
        </w:rPr>
        <w:t xml:space="preserve">SPECIALIZED TEACHING AND LEARNING INFORMATION ATTACHED </w:t>
      </w:r>
    </w:p>
    <w:p w14:paraId="67BD02D4" w14:textId="77777777" w:rsidR="00CF606A" w:rsidRDefault="00CF606A" w:rsidP="00CF606A">
      <w:p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PARENT EVENTS</w:t>
      </w:r>
      <w:r>
        <w:rPr>
          <w:color w:val="000000"/>
          <w:sz w:val="24"/>
          <w:szCs w:val="24"/>
        </w:rPr>
        <w:t xml:space="preserve">: </w:t>
      </w:r>
    </w:p>
    <w:p w14:paraId="59225FD2" w14:textId="77777777" w:rsidR="00CF606A" w:rsidRDefault="00CF606A" w:rsidP="00CF606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lease forward these flyers to your </w:t>
      </w:r>
      <w:proofErr w:type="gramStart"/>
      <w:r>
        <w:rPr>
          <w:color w:val="000000"/>
          <w:sz w:val="24"/>
          <w:szCs w:val="24"/>
        </w:rPr>
        <w:t>teachers, and</w:t>
      </w:r>
      <w:proofErr w:type="gramEnd"/>
      <w:r>
        <w:rPr>
          <w:color w:val="000000"/>
          <w:sz w:val="24"/>
          <w:szCs w:val="24"/>
        </w:rPr>
        <w:t xml:space="preserve"> encourage them to include them in their blogs/newsletters or send in an email/print for parents.</w:t>
      </w:r>
    </w:p>
    <w:p w14:paraId="16C2EF35" w14:textId="77777777" w:rsidR="00CF606A" w:rsidRDefault="00CF606A" w:rsidP="00CF606A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Revised flyer for the 2020 Special Education Parent Mentor Programs. Individual flyers for each program will be email blasted prior to the program date.</w:t>
      </w:r>
    </w:p>
    <w:p w14:paraId="4F5F77A7" w14:textId="77777777" w:rsidR="00CF606A" w:rsidRDefault="00CF606A" w:rsidP="00CF606A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Please join us for “Help for the Homefront: Instructional Strategies You Can Use,” a workshop that will provide techniques to assist your child at home. The workshop will take place on Wednesday, January 15, from 9:30 to 11:00 a.m. at the Hawthorne Center. Please see the flyer below for additional </w:t>
      </w:r>
      <w:proofErr w:type="gramStart"/>
      <w:r>
        <w:rPr>
          <w:rFonts w:eastAsia="Times New Roman"/>
          <w:color w:val="000000"/>
          <w:sz w:val="24"/>
          <w:szCs w:val="24"/>
        </w:rPr>
        <w:t>details, and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register to attend at </w:t>
      </w:r>
      <w:hyperlink r:id="rId6" w:history="1">
        <w:r>
          <w:rPr>
            <w:rStyle w:val="Hyperlink"/>
            <w:rFonts w:eastAsia="Times New Roman"/>
            <w:sz w:val="24"/>
            <w:szCs w:val="24"/>
          </w:rPr>
          <w:t>www.signup.com/go/fYjGkgG</w:t>
        </w:r>
      </w:hyperlink>
      <w:r>
        <w:rPr>
          <w:rFonts w:eastAsia="Times New Roman"/>
          <w:color w:val="000000"/>
          <w:sz w:val="24"/>
          <w:szCs w:val="24"/>
        </w:rPr>
        <w:t>.</w:t>
      </w:r>
    </w:p>
    <w:p w14:paraId="5B397E17" w14:textId="77777777" w:rsidR="00334D04" w:rsidRDefault="00334D04" w:rsidP="00B72E4A">
      <w:pPr>
        <w:ind w:left="360"/>
        <w:rPr>
          <w:rFonts w:cstheme="minorHAnsi"/>
          <w:sz w:val="24"/>
          <w:szCs w:val="24"/>
        </w:rPr>
      </w:pPr>
      <w:bookmarkStart w:id="0" w:name="_GoBack"/>
      <w:bookmarkEnd w:id="0"/>
    </w:p>
    <w:p w14:paraId="71BC3F73" w14:textId="77777777" w:rsidR="00334D04" w:rsidRDefault="00334D04" w:rsidP="00B72E4A">
      <w:pPr>
        <w:ind w:left="360"/>
        <w:rPr>
          <w:rFonts w:cstheme="minorHAnsi"/>
          <w:sz w:val="24"/>
          <w:szCs w:val="24"/>
        </w:rPr>
      </w:pPr>
    </w:p>
    <w:p w14:paraId="4126F118" w14:textId="1A728695" w:rsidR="009F50E0" w:rsidRPr="00334D04" w:rsidRDefault="009F50E0" w:rsidP="004E67D3">
      <w:pPr>
        <w:rPr>
          <w:rFonts w:cstheme="minorHAnsi"/>
          <w:sz w:val="24"/>
          <w:szCs w:val="24"/>
        </w:rPr>
      </w:pPr>
    </w:p>
    <w:sectPr w:rsidR="009F50E0" w:rsidRPr="00334D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1BE4"/>
    <w:multiLevelType w:val="hybridMultilevel"/>
    <w:tmpl w:val="DE169EF4"/>
    <w:lvl w:ilvl="0" w:tplc="03A2D9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5489"/>
    <w:multiLevelType w:val="multilevel"/>
    <w:tmpl w:val="867C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0D384F"/>
    <w:multiLevelType w:val="hybridMultilevel"/>
    <w:tmpl w:val="C2165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707B"/>
    <w:multiLevelType w:val="hybridMultilevel"/>
    <w:tmpl w:val="C2CA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13A7C"/>
    <w:multiLevelType w:val="hybridMultilevel"/>
    <w:tmpl w:val="9796D9A6"/>
    <w:lvl w:ilvl="0" w:tplc="FFD4EE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D497C"/>
    <w:multiLevelType w:val="multilevel"/>
    <w:tmpl w:val="DFCE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2768FD"/>
    <w:multiLevelType w:val="hybridMultilevel"/>
    <w:tmpl w:val="006E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8759D"/>
    <w:multiLevelType w:val="hybridMultilevel"/>
    <w:tmpl w:val="9F6EBC3C"/>
    <w:lvl w:ilvl="0" w:tplc="E0FA9BB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1" w:tplc="0284E59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2" w:tplc="673CE1C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3" w:tplc="8DDE115C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4" w:tplc="3E28D4BC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5" w:tplc="B930E56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6" w:tplc="E132ED6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  <w:lvl w:ilvl="7" w:tplc="EE34F01E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Times New Roman" w:hint="default"/>
      </w:rPr>
    </w:lvl>
    <w:lvl w:ilvl="8" w:tplc="73CCBAE4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19DB26AB"/>
    <w:multiLevelType w:val="hybridMultilevel"/>
    <w:tmpl w:val="21F4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374E9"/>
    <w:multiLevelType w:val="hybridMultilevel"/>
    <w:tmpl w:val="00CE4C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80940"/>
    <w:multiLevelType w:val="hybridMultilevel"/>
    <w:tmpl w:val="FE44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4984"/>
    <w:multiLevelType w:val="hybridMultilevel"/>
    <w:tmpl w:val="195E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B593B"/>
    <w:multiLevelType w:val="hybridMultilevel"/>
    <w:tmpl w:val="35E6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176FF"/>
    <w:multiLevelType w:val="hybridMultilevel"/>
    <w:tmpl w:val="E5BAA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D5E60"/>
    <w:multiLevelType w:val="hybridMultilevel"/>
    <w:tmpl w:val="B14AD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77937"/>
    <w:multiLevelType w:val="multilevel"/>
    <w:tmpl w:val="F88E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AD33EB"/>
    <w:multiLevelType w:val="multilevel"/>
    <w:tmpl w:val="EC68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451F79"/>
    <w:multiLevelType w:val="hybridMultilevel"/>
    <w:tmpl w:val="05B2E7F0"/>
    <w:lvl w:ilvl="0" w:tplc="97EEF5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740CE"/>
    <w:multiLevelType w:val="hybridMultilevel"/>
    <w:tmpl w:val="9F1C8268"/>
    <w:lvl w:ilvl="0" w:tplc="38568F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24067"/>
    <w:multiLevelType w:val="hybridMultilevel"/>
    <w:tmpl w:val="BFEC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031CB"/>
    <w:multiLevelType w:val="hybridMultilevel"/>
    <w:tmpl w:val="0DA0FA9E"/>
    <w:lvl w:ilvl="0" w:tplc="474EF04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91CDF"/>
    <w:multiLevelType w:val="hybridMultilevel"/>
    <w:tmpl w:val="8F6E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95A2D"/>
    <w:multiLevelType w:val="hybridMultilevel"/>
    <w:tmpl w:val="67F484F2"/>
    <w:lvl w:ilvl="0" w:tplc="04090015">
      <w:start w:val="1"/>
      <w:numFmt w:val="upperLetter"/>
      <w:lvlText w:val="%1."/>
      <w:lvlJc w:val="left"/>
      <w:pPr>
        <w:ind w:left="3100" w:hanging="360"/>
      </w:pPr>
    </w:lvl>
    <w:lvl w:ilvl="1" w:tplc="04090019">
      <w:start w:val="1"/>
      <w:numFmt w:val="lowerLetter"/>
      <w:lvlText w:val="%2."/>
      <w:lvlJc w:val="left"/>
      <w:pPr>
        <w:ind w:left="3820" w:hanging="360"/>
      </w:pPr>
    </w:lvl>
    <w:lvl w:ilvl="2" w:tplc="0409001B">
      <w:start w:val="1"/>
      <w:numFmt w:val="lowerRoman"/>
      <w:lvlText w:val="%3."/>
      <w:lvlJc w:val="right"/>
      <w:pPr>
        <w:ind w:left="4540" w:hanging="180"/>
      </w:pPr>
    </w:lvl>
    <w:lvl w:ilvl="3" w:tplc="0409000F">
      <w:start w:val="1"/>
      <w:numFmt w:val="decimal"/>
      <w:lvlText w:val="%4."/>
      <w:lvlJc w:val="left"/>
      <w:pPr>
        <w:ind w:left="5260" w:hanging="360"/>
      </w:pPr>
    </w:lvl>
    <w:lvl w:ilvl="4" w:tplc="04090019">
      <w:start w:val="1"/>
      <w:numFmt w:val="lowerLetter"/>
      <w:lvlText w:val="%5."/>
      <w:lvlJc w:val="left"/>
      <w:pPr>
        <w:ind w:left="5980" w:hanging="360"/>
      </w:pPr>
    </w:lvl>
    <w:lvl w:ilvl="5" w:tplc="0409001B">
      <w:start w:val="1"/>
      <w:numFmt w:val="lowerRoman"/>
      <w:lvlText w:val="%6."/>
      <w:lvlJc w:val="right"/>
      <w:pPr>
        <w:ind w:left="6700" w:hanging="180"/>
      </w:pPr>
    </w:lvl>
    <w:lvl w:ilvl="6" w:tplc="0409000F">
      <w:start w:val="1"/>
      <w:numFmt w:val="decimal"/>
      <w:lvlText w:val="%7."/>
      <w:lvlJc w:val="left"/>
      <w:pPr>
        <w:ind w:left="7420" w:hanging="360"/>
      </w:pPr>
    </w:lvl>
    <w:lvl w:ilvl="7" w:tplc="04090019">
      <w:start w:val="1"/>
      <w:numFmt w:val="lowerLetter"/>
      <w:lvlText w:val="%8."/>
      <w:lvlJc w:val="left"/>
      <w:pPr>
        <w:ind w:left="8140" w:hanging="360"/>
      </w:pPr>
    </w:lvl>
    <w:lvl w:ilvl="8" w:tplc="0409001B">
      <w:start w:val="1"/>
      <w:numFmt w:val="lowerRoman"/>
      <w:lvlText w:val="%9."/>
      <w:lvlJc w:val="right"/>
      <w:pPr>
        <w:ind w:left="8860" w:hanging="180"/>
      </w:pPr>
    </w:lvl>
  </w:abstractNum>
  <w:abstractNum w:abstractNumId="23" w15:restartNumberingAfterBreak="0">
    <w:nsid w:val="46A86D2A"/>
    <w:multiLevelType w:val="hybridMultilevel"/>
    <w:tmpl w:val="777C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E32C7"/>
    <w:multiLevelType w:val="hybridMultilevel"/>
    <w:tmpl w:val="5316C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D4468"/>
    <w:multiLevelType w:val="multilevel"/>
    <w:tmpl w:val="2CC2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404033"/>
    <w:multiLevelType w:val="hybridMultilevel"/>
    <w:tmpl w:val="D576D004"/>
    <w:lvl w:ilvl="0" w:tplc="71BEF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A0E4D4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3BE8F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9D6B4B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31E10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CC20B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F5892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3AE8EC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21A39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51EA3A97"/>
    <w:multiLevelType w:val="hybridMultilevel"/>
    <w:tmpl w:val="E1A4F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FC1A1E"/>
    <w:multiLevelType w:val="hybridMultilevel"/>
    <w:tmpl w:val="386C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E31CA"/>
    <w:multiLevelType w:val="hybridMultilevel"/>
    <w:tmpl w:val="7910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64D89"/>
    <w:multiLevelType w:val="multilevel"/>
    <w:tmpl w:val="79C2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F24116"/>
    <w:multiLevelType w:val="hybridMultilevel"/>
    <w:tmpl w:val="607E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041BF"/>
    <w:multiLevelType w:val="hybridMultilevel"/>
    <w:tmpl w:val="0C069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15E18"/>
    <w:multiLevelType w:val="multilevel"/>
    <w:tmpl w:val="3574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F741CC"/>
    <w:multiLevelType w:val="multilevel"/>
    <w:tmpl w:val="CA7A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9A2313"/>
    <w:multiLevelType w:val="multilevel"/>
    <w:tmpl w:val="98AA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CAF13E6"/>
    <w:multiLevelType w:val="hybridMultilevel"/>
    <w:tmpl w:val="12AE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76548"/>
    <w:multiLevelType w:val="hybridMultilevel"/>
    <w:tmpl w:val="6CE4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037E0"/>
    <w:multiLevelType w:val="hybridMultilevel"/>
    <w:tmpl w:val="AE9E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21"/>
  </w:num>
  <w:num w:numId="4">
    <w:abstractNumId w:val="12"/>
  </w:num>
  <w:num w:numId="5">
    <w:abstractNumId w:val="27"/>
  </w:num>
  <w:num w:numId="6">
    <w:abstractNumId w:val="32"/>
  </w:num>
  <w:num w:numId="7">
    <w:abstractNumId w:val="20"/>
  </w:num>
  <w:num w:numId="8">
    <w:abstractNumId w:val="13"/>
  </w:num>
  <w:num w:numId="9">
    <w:abstractNumId w:val="29"/>
  </w:num>
  <w:num w:numId="10">
    <w:abstractNumId w:val="5"/>
  </w:num>
  <w:num w:numId="11">
    <w:abstractNumId w:val="34"/>
  </w:num>
  <w:num w:numId="12">
    <w:abstractNumId w:val="16"/>
  </w:num>
  <w:num w:numId="13">
    <w:abstractNumId w:val="15"/>
  </w:num>
  <w:num w:numId="14">
    <w:abstractNumId w:val="35"/>
  </w:num>
  <w:num w:numId="15">
    <w:abstractNumId w:val="25"/>
  </w:num>
  <w:num w:numId="16">
    <w:abstractNumId w:val="10"/>
  </w:num>
  <w:num w:numId="17">
    <w:abstractNumId w:val="30"/>
  </w:num>
  <w:num w:numId="18">
    <w:abstractNumId w:val="33"/>
  </w:num>
  <w:num w:numId="19">
    <w:abstractNumId w:val="3"/>
  </w:num>
  <w:num w:numId="20">
    <w:abstractNumId w:val="4"/>
  </w:num>
  <w:num w:numId="21">
    <w:abstractNumId w:val="38"/>
  </w:num>
  <w:num w:numId="22">
    <w:abstractNumId w:val="26"/>
  </w:num>
  <w:num w:numId="23">
    <w:abstractNumId w:val="7"/>
  </w:num>
  <w:num w:numId="24">
    <w:abstractNumId w:val="11"/>
  </w:num>
  <w:num w:numId="25">
    <w:abstractNumId w:val="23"/>
  </w:num>
  <w:num w:numId="26">
    <w:abstractNumId w:val="14"/>
  </w:num>
  <w:num w:numId="27">
    <w:abstractNumId w:val="2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7"/>
  </w:num>
  <w:num w:numId="31">
    <w:abstractNumId w:val="24"/>
  </w:num>
  <w:num w:numId="32">
    <w:abstractNumId w:val="17"/>
  </w:num>
  <w:num w:numId="33">
    <w:abstractNumId w:val="1"/>
  </w:num>
  <w:num w:numId="34">
    <w:abstractNumId w:val="6"/>
  </w:num>
  <w:num w:numId="35">
    <w:abstractNumId w:val="28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82E"/>
    <w:rsid w:val="0000390B"/>
    <w:rsid w:val="000151A5"/>
    <w:rsid w:val="00017F64"/>
    <w:rsid w:val="0002467A"/>
    <w:rsid w:val="0005048C"/>
    <w:rsid w:val="00051192"/>
    <w:rsid w:val="0005703E"/>
    <w:rsid w:val="00060B4C"/>
    <w:rsid w:val="00074DF2"/>
    <w:rsid w:val="00075105"/>
    <w:rsid w:val="00092D72"/>
    <w:rsid w:val="00094577"/>
    <w:rsid w:val="00095AD0"/>
    <w:rsid w:val="000A1786"/>
    <w:rsid w:val="000B6B8D"/>
    <w:rsid w:val="000C6348"/>
    <w:rsid w:val="000C6922"/>
    <w:rsid w:val="000D0692"/>
    <w:rsid w:val="000D3F69"/>
    <w:rsid w:val="000E313B"/>
    <w:rsid w:val="000F31C5"/>
    <w:rsid w:val="001008C1"/>
    <w:rsid w:val="001032A5"/>
    <w:rsid w:val="00104E19"/>
    <w:rsid w:val="00122384"/>
    <w:rsid w:val="00133127"/>
    <w:rsid w:val="00135A34"/>
    <w:rsid w:val="001379B6"/>
    <w:rsid w:val="00142226"/>
    <w:rsid w:val="001453CA"/>
    <w:rsid w:val="0015371A"/>
    <w:rsid w:val="00161F9E"/>
    <w:rsid w:val="00163597"/>
    <w:rsid w:val="00170E39"/>
    <w:rsid w:val="00173092"/>
    <w:rsid w:val="001774CA"/>
    <w:rsid w:val="00181FA2"/>
    <w:rsid w:val="001B006C"/>
    <w:rsid w:val="001B1BB5"/>
    <w:rsid w:val="001C00E8"/>
    <w:rsid w:val="001C7378"/>
    <w:rsid w:val="001E0A7E"/>
    <w:rsid w:val="001E6C09"/>
    <w:rsid w:val="001E7C05"/>
    <w:rsid w:val="001F7C88"/>
    <w:rsid w:val="00206EFB"/>
    <w:rsid w:val="002125F7"/>
    <w:rsid w:val="00214C20"/>
    <w:rsid w:val="0022417E"/>
    <w:rsid w:val="0023094E"/>
    <w:rsid w:val="00240F6B"/>
    <w:rsid w:val="00244EE2"/>
    <w:rsid w:val="00245356"/>
    <w:rsid w:val="00254A13"/>
    <w:rsid w:val="002555D1"/>
    <w:rsid w:val="0027499A"/>
    <w:rsid w:val="002763F2"/>
    <w:rsid w:val="00280175"/>
    <w:rsid w:val="00281226"/>
    <w:rsid w:val="00281A2C"/>
    <w:rsid w:val="002B7EBB"/>
    <w:rsid w:val="002C34BA"/>
    <w:rsid w:val="002D2EF6"/>
    <w:rsid w:val="00301635"/>
    <w:rsid w:val="00334D04"/>
    <w:rsid w:val="003356AE"/>
    <w:rsid w:val="00345F3F"/>
    <w:rsid w:val="00372B89"/>
    <w:rsid w:val="003756ED"/>
    <w:rsid w:val="00375BB0"/>
    <w:rsid w:val="003A641F"/>
    <w:rsid w:val="003C1BAD"/>
    <w:rsid w:val="003D3090"/>
    <w:rsid w:val="003D59BB"/>
    <w:rsid w:val="004029D1"/>
    <w:rsid w:val="0042299B"/>
    <w:rsid w:val="00430FAD"/>
    <w:rsid w:val="00432BA4"/>
    <w:rsid w:val="00437FEB"/>
    <w:rsid w:val="00453D4E"/>
    <w:rsid w:val="00457F5B"/>
    <w:rsid w:val="00462F2A"/>
    <w:rsid w:val="00476782"/>
    <w:rsid w:val="004778EB"/>
    <w:rsid w:val="00480E9E"/>
    <w:rsid w:val="004814D4"/>
    <w:rsid w:val="00484AAD"/>
    <w:rsid w:val="00490375"/>
    <w:rsid w:val="004A0403"/>
    <w:rsid w:val="004A104F"/>
    <w:rsid w:val="004A141A"/>
    <w:rsid w:val="004A2CB7"/>
    <w:rsid w:val="004C05FD"/>
    <w:rsid w:val="004D0116"/>
    <w:rsid w:val="004D56DA"/>
    <w:rsid w:val="004E3ABB"/>
    <w:rsid w:val="004E67D3"/>
    <w:rsid w:val="00500C35"/>
    <w:rsid w:val="00506053"/>
    <w:rsid w:val="00511B80"/>
    <w:rsid w:val="00517180"/>
    <w:rsid w:val="00531C6E"/>
    <w:rsid w:val="005338A9"/>
    <w:rsid w:val="00540478"/>
    <w:rsid w:val="005471EA"/>
    <w:rsid w:val="005620D4"/>
    <w:rsid w:val="0057163D"/>
    <w:rsid w:val="00574CB1"/>
    <w:rsid w:val="00590F24"/>
    <w:rsid w:val="005B1622"/>
    <w:rsid w:val="005B1B6A"/>
    <w:rsid w:val="005D22DF"/>
    <w:rsid w:val="005E32A7"/>
    <w:rsid w:val="005E5FB3"/>
    <w:rsid w:val="005F0029"/>
    <w:rsid w:val="005F5C5C"/>
    <w:rsid w:val="00626DF8"/>
    <w:rsid w:val="00645267"/>
    <w:rsid w:val="00652573"/>
    <w:rsid w:val="006645AF"/>
    <w:rsid w:val="006665E7"/>
    <w:rsid w:val="00667419"/>
    <w:rsid w:val="00670D85"/>
    <w:rsid w:val="00683548"/>
    <w:rsid w:val="00687E24"/>
    <w:rsid w:val="006B6B8B"/>
    <w:rsid w:val="006B7630"/>
    <w:rsid w:val="006D5CAF"/>
    <w:rsid w:val="006E73D5"/>
    <w:rsid w:val="006F5E76"/>
    <w:rsid w:val="006F79A8"/>
    <w:rsid w:val="00701BE3"/>
    <w:rsid w:val="007149F7"/>
    <w:rsid w:val="00715875"/>
    <w:rsid w:val="00722CE3"/>
    <w:rsid w:val="00725BD8"/>
    <w:rsid w:val="00732027"/>
    <w:rsid w:val="00736C91"/>
    <w:rsid w:val="0074682E"/>
    <w:rsid w:val="00751520"/>
    <w:rsid w:val="00780458"/>
    <w:rsid w:val="00780AAA"/>
    <w:rsid w:val="00784C5D"/>
    <w:rsid w:val="00791EDA"/>
    <w:rsid w:val="007961ED"/>
    <w:rsid w:val="007B075C"/>
    <w:rsid w:val="007B3DAB"/>
    <w:rsid w:val="007B65A9"/>
    <w:rsid w:val="007C011F"/>
    <w:rsid w:val="007C34DF"/>
    <w:rsid w:val="007C3D68"/>
    <w:rsid w:val="007D3F2C"/>
    <w:rsid w:val="008004FF"/>
    <w:rsid w:val="008125CA"/>
    <w:rsid w:val="00813137"/>
    <w:rsid w:val="00825227"/>
    <w:rsid w:val="00833EE6"/>
    <w:rsid w:val="00836060"/>
    <w:rsid w:val="00845515"/>
    <w:rsid w:val="00855CBA"/>
    <w:rsid w:val="00872EA9"/>
    <w:rsid w:val="008742CE"/>
    <w:rsid w:val="00881011"/>
    <w:rsid w:val="00881031"/>
    <w:rsid w:val="00892FD9"/>
    <w:rsid w:val="008A6CAA"/>
    <w:rsid w:val="008C5ACD"/>
    <w:rsid w:val="008D3051"/>
    <w:rsid w:val="008E151A"/>
    <w:rsid w:val="008E2604"/>
    <w:rsid w:val="008E31A3"/>
    <w:rsid w:val="008E75E6"/>
    <w:rsid w:val="008F0279"/>
    <w:rsid w:val="008F1BE7"/>
    <w:rsid w:val="008F3158"/>
    <w:rsid w:val="008F46E2"/>
    <w:rsid w:val="00900B8A"/>
    <w:rsid w:val="0090551C"/>
    <w:rsid w:val="009073A2"/>
    <w:rsid w:val="009073EC"/>
    <w:rsid w:val="0091457A"/>
    <w:rsid w:val="00916611"/>
    <w:rsid w:val="009201F7"/>
    <w:rsid w:val="0092503F"/>
    <w:rsid w:val="0093055C"/>
    <w:rsid w:val="00944282"/>
    <w:rsid w:val="0094567F"/>
    <w:rsid w:val="009671F8"/>
    <w:rsid w:val="009820A5"/>
    <w:rsid w:val="00984ACE"/>
    <w:rsid w:val="009C544B"/>
    <w:rsid w:val="009D0461"/>
    <w:rsid w:val="009F50E0"/>
    <w:rsid w:val="00A013E9"/>
    <w:rsid w:val="00A27AC1"/>
    <w:rsid w:val="00A36821"/>
    <w:rsid w:val="00A407FF"/>
    <w:rsid w:val="00A45DE7"/>
    <w:rsid w:val="00A51FDD"/>
    <w:rsid w:val="00A57BB0"/>
    <w:rsid w:val="00A607D1"/>
    <w:rsid w:val="00A66A49"/>
    <w:rsid w:val="00AD52F9"/>
    <w:rsid w:val="00AF1E4C"/>
    <w:rsid w:val="00AF78C7"/>
    <w:rsid w:val="00B06B8E"/>
    <w:rsid w:val="00B13A3A"/>
    <w:rsid w:val="00B176A6"/>
    <w:rsid w:val="00B20E0B"/>
    <w:rsid w:val="00B2162C"/>
    <w:rsid w:val="00B316A5"/>
    <w:rsid w:val="00B338F1"/>
    <w:rsid w:val="00B33EF7"/>
    <w:rsid w:val="00B34E18"/>
    <w:rsid w:val="00B505A8"/>
    <w:rsid w:val="00B572F4"/>
    <w:rsid w:val="00B57E10"/>
    <w:rsid w:val="00B7257B"/>
    <w:rsid w:val="00B72E4A"/>
    <w:rsid w:val="00B75954"/>
    <w:rsid w:val="00B75CFC"/>
    <w:rsid w:val="00B761E7"/>
    <w:rsid w:val="00B80D67"/>
    <w:rsid w:val="00B83259"/>
    <w:rsid w:val="00B86F8A"/>
    <w:rsid w:val="00B97E66"/>
    <w:rsid w:val="00BA5B50"/>
    <w:rsid w:val="00BA7C72"/>
    <w:rsid w:val="00BC0156"/>
    <w:rsid w:val="00BC47AF"/>
    <w:rsid w:val="00BD260E"/>
    <w:rsid w:val="00BD60CB"/>
    <w:rsid w:val="00BD73CF"/>
    <w:rsid w:val="00BE386A"/>
    <w:rsid w:val="00BE5F8F"/>
    <w:rsid w:val="00BF3E4A"/>
    <w:rsid w:val="00C05D07"/>
    <w:rsid w:val="00C1171D"/>
    <w:rsid w:val="00C2004D"/>
    <w:rsid w:val="00C23B63"/>
    <w:rsid w:val="00C242B3"/>
    <w:rsid w:val="00C25897"/>
    <w:rsid w:val="00C26F37"/>
    <w:rsid w:val="00C349C9"/>
    <w:rsid w:val="00C84948"/>
    <w:rsid w:val="00C92C9D"/>
    <w:rsid w:val="00C9404E"/>
    <w:rsid w:val="00CB7F4B"/>
    <w:rsid w:val="00CC031A"/>
    <w:rsid w:val="00CC592C"/>
    <w:rsid w:val="00CC6E99"/>
    <w:rsid w:val="00CD2FF4"/>
    <w:rsid w:val="00CD6401"/>
    <w:rsid w:val="00CE07F2"/>
    <w:rsid w:val="00CF3499"/>
    <w:rsid w:val="00CF606A"/>
    <w:rsid w:val="00D03D84"/>
    <w:rsid w:val="00D1487C"/>
    <w:rsid w:val="00D2248D"/>
    <w:rsid w:val="00D27A0F"/>
    <w:rsid w:val="00D34D7B"/>
    <w:rsid w:val="00D527A8"/>
    <w:rsid w:val="00D67B2B"/>
    <w:rsid w:val="00D83F58"/>
    <w:rsid w:val="00D842BB"/>
    <w:rsid w:val="00D85DEE"/>
    <w:rsid w:val="00D91160"/>
    <w:rsid w:val="00D97D48"/>
    <w:rsid w:val="00DA4317"/>
    <w:rsid w:val="00DB2BA9"/>
    <w:rsid w:val="00DB319F"/>
    <w:rsid w:val="00DC59E6"/>
    <w:rsid w:val="00DD3B3C"/>
    <w:rsid w:val="00DE192F"/>
    <w:rsid w:val="00DE72D6"/>
    <w:rsid w:val="00E00164"/>
    <w:rsid w:val="00E03DC3"/>
    <w:rsid w:val="00E151C1"/>
    <w:rsid w:val="00E31A20"/>
    <w:rsid w:val="00E35F5D"/>
    <w:rsid w:val="00E40C4A"/>
    <w:rsid w:val="00E4119F"/>
    <w:rsid w:val="00E42182"/>
    <w:rsid w:val="00E475AB"/>
    <w:rsid w:val="00E528ED"/>
    <w:rsid w:val="00E571FD"/>
    <w:rsid w:val="00E6422B"/>
    <w:rsid w:val="00E73A56"/>
    <w:rsid w:val="00E75EE8"/>
    <w:rsid w:val="00EB1051"/>
    <w:rsid w:val="00EB6977"/>
    <w:rsid w:val="00ED7A8E"/>
    <w:rsid w:val="00EE5821"/>
    <w:rsid w:val="00EE6151"/>
    <w:rsid w:val="00EE731A"/>
    <w:rsid w:val="00EF13AB"/>
    <w:rsid w:val="00EF244A"/>
    <w:rsid w:val="00EF5A48"/>
    <w:rsid w:val="00EF6195"/>
    <w:rsid w:val="00F052A6"/>
    <w:rsid w:val="00F128C3"/>
    <w:rsid w:val="00F13791"/>
    <w:rsid w:val="00F1766A"/>
    <w:rsid w:val="00F2228B"/>
    <w:rsid w:val="00F30C85"/>
    <w:rsid w:val="00F314FA"/>
    <w:rsid w:val="00F33549"/>
    <w:rsid w:val="00F37248"/>
    <w:rsid w:val="00F373AF"/>
    <w:rsid w:val="00F377FB"/>
    <w:rsid w:val="00F43D5D"/>
    <w:rsid w:val="00F60E30"/>
    <w:rsid w:val="00F635E0"/>
    <w:rsid w:val="00F669A3"/>
    <w:rsid w:val="00F66D59"/>
    <w:rsid w:val="00F76937"/>
    <w:rsid w:val="00F76C2A"/>
    <w:rsid w:val="00F83CBB"/>
    <w:rsid w:val="00F872DD"/>
    <w:rsid w:val="00F96972"/>
    <w:rsid w:val="00FB22C7"/>
    <w:rsid w:val="00FC2E00"/>
    <w:rsid w:val="00FD6053"/>
    <w:rsid w:val="00FE0BF6"/>
    <w:rsid w:val="00FE4CC7"/>
    <w:rsid w:val="00FE5490"/>
    <w:rsid w:val="00FF15A6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ACB32"/>
  <w15:docId w15:val="{0C61A3C1-9ACA-44BB-8A7F-AA394E55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3EF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002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756ED"/>
    <w:pPr>
      <w:spacing w:after="0" w:line="240" w:lineRule="auto"/>
      <w:contextualSpacing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6E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7499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1BE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CE07F2"/>
    <w:pPr>
      <w:spacing w:after="0" w:line="240" w:lineRule="auto"/>
    </w:pPr>
    <w:rPr>
      <w:rFonts w:ascii="Calibri" w:hAnsi="Calibri" w:cs="Times New Roman"/>
    </w:rPr>
  </w:style>
  <w:style w:type="paragraph" w:customStyle="1" w:styleId="xmsolistparagraph">
    <w:name w:val="x_msolistparagraph"/>
    <w:basedOn w:val="Normal"/>
    <w:rsid w:val="00CE07F2"/>
    <w:pPr>
      <w:spacing w:after="0" w:line="240" w:lineRule="auto"/>
      <w:ind w:left="720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5152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B7630"/>
    <w:rPr>
      <w:b/>
      <w:bCs/>
    </w:rPr>
  </w:style>
  <w:style w:type="paragraph" w:customStyle="1" w:styleId="Default">
    <w:name w:val="Default"/>
    <w:basedOn w:val="Normal"/>
    <w:rsid w:val="00F872DD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gnup.com/go/fYjGkg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FF14-54ED-4137-B39C-5D4D5991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e Doe</dc:creator>
  <cp:lastModifiedBy>Tracie Doe</cp:lastModifiedBy>
  <cp:revision>2</cp:revision>
  <dcterms:created xsi:type="dcterms:W3CDTF">2020-01-03T16:04:00Z</dcterms:created>
  <dcterms:modified xsi:type="dcterms:W3CDTF">2020-01-03T16:04:00Z</dcterms:modified>
</cp:coreProperties>
</file>